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77777777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5E77552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262323">
        <w:t xml:space="preserve"> Shepherd</w:t>
      </w:r>
      <w:r w:rsidR="00496FD2">
        <w:tab/>
      </w:r>
      <w:r w:rsidR="00903B79">
        <w:t>Chair</w:t>
      </w:r>
      <w:r w:rsidR="00FE4F13">
        <w:t>man</w:t>
      </w:r>
    </w:p>
    <w:p w14:paraId="421D09DB" w14:textId="74DA8A69" w:rsidR="00EB45E6" w:rsidRPr="00535402" w:rsidRDefault="00EB45E6" w:rsidP="00E72996">
      <w:r>
        <w:tab/>
      </w:r>
      <w:r>
        <w:tab/>
      </w:r>
      <w:r>
        <w:tab/>
        <w:t>Mr</w:t>
      </w:r>
      <w:r w:rsidR="00262323">
        <w:t>s Edwards</w:t>
      </w:r>
      <w:r w:rsidR="00165061">
        <w:tab/>
        <w:t>Vice Chairman</w:t>
      </w:r>
    </w:p>
    <w:p w14:paraId="390E5F10" w14:textId="4402D13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Pocock </w:t>
      </w:r>
    </w:p>
    <w:p w14:paraId="7761B0AA" w14:textId="5309F89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262323">
        <w:t xml:space="preserve"> Godfrey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77777777" w:rsidR="00FE4F13" w:rsidRDefault="00E72996" w:rsidP="00E72996">
      <w:r w:rsidRPr="00535402">
        <w:tab/>
      </w:r>
      <w:r w:rsidRPr="00535402">
        <w:tab/>
      </w:r>
      <w:r w:rsidRPr="00535402">
        <w:tab/>
        <w:t>Mrs Y Hooper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6FF4C244" w14:textId="074F90C2" w:rsidR="00E149BB" w:rsidRPr="00535402" w:rsidRDefault="00C9736F" w:rsidP="00380527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 xml:space="preserve">on </w:t>
      </w:r>
      <w:r w:rsidR="00A14730">
        <w:rPr>
          <w:b/>
        </w:rPr>
        <w:t>Monday 7</w:t>
      </w:r>
      <w:r w:rsidR="00A14730" w:rsidRPr="00A14730">
        <w:rPr>
          <w:b/>
          <w:vertAlign w:val="superscript"/>
        </w:rPr>
        <w:t>th</w:t>
      </w:r>
      <w:r w:rsidR="00A14730">
        <w:rPr>
          <w:b/>
        </w:rPr>
        <w:t xml:space="preserve"> January 2019 </w:t>
      </w:r>
      <w:r w:rsidR="00334A81">
        <w:rPr>
          <w:b/>
        </w:rPr>
        <w:t xml:space="preserve">at 7.30 at </w:t>
      </w:r>
      <w:r w:rsidR="00A14730">
        <w:rPr>
          <w:b/>
        </w:rPr>
        <w:t xml:space="preserve">the meeting will be held at the </w:t>
      </w:r>
      <w:r w:rsidR="00E92499">
        <w:rPr>
          <w:b/>
        </w:rPr>
        <w:t xml:space="preserve">Social Centre Bell Lane </w:t>
      </w:r>
      <w:r w:rsidR="00A14730">
        <w:rPr>
          <w:b/>
        </w:rPr>
        <w:t>Northchurch HP4 3</w:t>
      </w:r>
      <w:r w:rsidR="00E92499">
        <w:rPr>
          <w:b/>
        </w:rPr>
        <w:t xml:space="preserve"> RD</w:t>
      </w:r>
      <w:r w:rsidRPr="00535402">
        <w:t>. The purpose of the meeting is to transact the business set out in the agenda below and you are hereby summoned to attend.</w:t>
      </w:r>
    </w:p>
    <w:p w14:paraId="1BCD8EA9" w14:textId="77777777" w:rsidR="0077224D" w:rsidRPr="00535402" w:rsidRDefault="0077224D" w:rsidP="00380527">
      <w:pPr>
        <w:spacing w:line="360" w:lineRule="auto"/>
        <w:ind w:right="-117"/>
      </w:pP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07DB990F" w:rsidR="005D586D" w:rsidRPr="00535402" w:rsidRDefault="00A14730" w:rsidP="00380527">
      <w:pPr>
        <w:spacing w:line="360" w:lineRule="auto"/>
        <w:ind w:right="-117"/>
      </w:pPr>
      <w:r>
        <w:t>2</w:t>
      </w:r>
      <w:r w:rsidRPr="00A14730">
        <w:rPr>
          <w:vertAlign w:val="superscript"/>
        </w:rPr>
        <w:t>nd</w:t>
      </w:r>
      <w:r>
        <w:t xml:space="preserve"> January 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67BBA465" w14:textId="77777777" w:rsidR="00380527" w:rsidRPr="00535402" w:rsidRDefault="00380527" w:rsidP="00380527">
      <w:pPr>
        <w:spacing w:line="360" w:lineRule="auto"/>
        <w:ind w:right="-117"/>
        <w:jc w:val="center"/>
        <w:rPr>
          <w:b/>
        </w:rPr>
      </w:pPr>
      <w:r w:rsidRPr="00535402">
        <w:rPr>
          <w:b/>
        </w:rPr>
        <w:t>A G E N D A</w:t>
      </w:r>
    </w:p>
    <w:p w14:paraId="249EB4CC" w14:textId="77777777" w:rsidR="001F3A97" w:rsidRPr="00535402" w:rsidRDefault="001F3A97" w:rsidP="00121618">
      <w:pPr>
        <w:spacing w:after="120"/>
      </w:pPr>
    </w:p>
    <w:p w14:paraId="778AC47B" w14:textId="77777777" w:rsidR="00380527" w:rsidRPr="00535402" w:rsidRDefault="0083084C" w:rsidP="0028163A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37367C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1C858691" w:rsidR="002035F0" w:rsidRPr="00535402" w:rsidRDefault="00380527" w:rsidP="00F014A4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37367C">
        <w:t>26</w:t>
      </w:r>
      <w:r w:rsidR="0037367C" w:rsidRPr="0037367C">
        <w:rPr>
          <w:vertAlign w:val="superscript"/>
        </w:rPr>
        <w:t>th</w:t>
      </w:r>
      <w:r w:rsidR="0037367C">
        <w:t xml:space="preserve"> </w:t>
      </w:r>
      <w:r w:rsidR="0028163A">
        <w:t>November</w:t>
      </w:r>
      <w:r w:rsidR="00BB3321">
        <w:t xml:space="preserve"> </w:t>
      </w:r>
      <w:r w:rsidR="00107EDC">
        <w:t>2018</w:t>
      </w:r>
      <w:r w:rsidR="003330E2" w:rsidRPr="00535402">
        <w:t>.</w:t>
      </w:r>
    </w:p>
    <w:p w14:paraId="74060812" w14:textId="06672055" w:rsidR="00121657" w:rsidRDefault="008968FD" w:rsidP="00EC6ECA">
      <w:pPr>
        <w:numPr>
          <w:ilvl w:val="0"/>
          <w:numId w:val="8"/>
        </w:numPr>
        <w:spacing w:after="120"/>
        <w:rPr>
          <w:b/>
        </w:rPr>
      </w:pPr>
      <w:r w:rsidRPr="00E26373">
        <w:rPr>
          <w:b/>
        </w:rPr>
        <w:t xml:space="preserve">To consider, for Resolution, forms and drawings for applications relating to the </w:t>
      </w:r>
      <w:r w:rsidR="00457FFB" w:rsidRPr="00E26373">
        <w:rPr>
          <w:b/>
        </w:rPr>
        <w:t>Northchurch Parish Council</w:t>
      </w:r>
      <w:r w:rsidRPr="00E26373">
        <w:rPr>
          <w:b/>
        </w:rPr>
        <w:t xml:space="preserve"> received from Dacorum Borough Council</w:t>
      </w:r>
      <w:r w:rsidR="00EC6ECA">
        <w:rPr>
          <w:b/>
        </w:rPr>
        <w:t>.</w:t>
      </w:r>
      <w:r w:rsidR="004F7C8E">
        <w:rPr>
          <w:b/>
        </w:rPr>
        <w:t xml:space="preserve"> </w:t>
      </w:r>
    </w:p>
    <w:p w14:paraId="299FA789" w14:textId="635FCC4C" w:rsidR="00EC6ECA" w:rsidRDefault="00EC6ECA" w:rsidP="00EC6ECA">
      <w:pPr>
        <w:spacing w:after="120"/>
        <w:ind w:left="576"/>
        <w:rPr>
          <w:b/>
        </w:rPr>
      </w:pPr>
    </w:p>
    <w:p w14:paraId="20CFC924" w14:textId="49E31B8D" w:rsidR="00867FF8" w:rsidRDefault="0037367C" w:rsidP="00867FF8">
      <w:pPr>
        <w:pStyle w:val="ListParagraph"/>
        <w:rPr>
          <w:b/>
        </w:rPr>
      </w:pPr>
      <w:r>
        <w:rPr>
          <w:b/>
        </w:rPr>
        <w:t xml:space="preserve">Taylor Wimpey Phase two of </w:t>
      </w:r>
      <w:proofErr w:type="spellStart"/>
      <w:r>
        <w:rPr>
          <w:b/>
        </w:rPr>
        <w:t>Berrock</w:t>
      </w:r>
      <w:proofErr w:type="spellEnd"/>
      <w:r>
        <w:rPr>
          <w:b/>
        </w:rPr>
        <w:t xml:space="preserve"> Park</w:t>
      </w:r>
    </w:p>
    <w:p w14:paraId="28A4DD05" w14:textId="77777777" w:rsidR="00A14730" w:rsidRDefault="00A14730" w:rsidP="00867FF8">
      <w:pPr>
        <w:pStyle w:val="ListParagraph"/>
        <w:rPr>
          <w:b/>
        </w:rPr>
      </w:pPr>
    </w:p>
    <w:p w14:paraId="181B9598" w14:textId="05B03F6D" w:rsidR="00A14730" w:rsidRDefault="00A14730" w:rsidP="00867FF8">
      <w:pPr>
        <w:pStyle w:val="ListParagraph"/>
      </w:pPr>
      <w:r>
        <w:rPr>
          <w:b/>
        </w:rPr>
        <w:t xml:space="preserve">Ref: 4/02922/18/FUL </w:t>
      </w:r>
      <w:proofErr w:type="spellStart"/>
      <w:r>
        <w:rPr>
          <w:b/>
        </w:rPr>
        <w:t>Hamberlins</w:t>
      </w:r>
      <w:proofErr w:type="spellEnd"/>
      <w:r>
        <w:rPr>
          <w:b/>
        </w:rPr>
        <w:t xml:space="preserve"> Farms HP4 3TD </w:t>
      </w:r>
      <w:r w:rsidRPr="00A14730">
        <w:t>part demolition and par conversion of buildings to form five residential units.</w:t>
      </w:r>
    </w:p>
    <w:p w14:paraId="557DE900" w14:textId="5A608BE0" w:rsidR="00FC0B2A" w:rsidRDefault="00FC0B2A" w:rsidP="00867FF8">
      <w:pPr>
        <w:pStyle w:val="ListParagraph"/>
      </w:pPr>
    </w:p>
    <w:p w14:paraId="44E2F946" w14:textId="5BA4EB4D" w:rsidR="00FC0B2A" w:rsidRDefault="00FC0B2A" w:rsidP="00867FF8">
      <w:pPr>
        <w:pStyle w:val="ListParagraph"/>
      </w:pPr>
      <w:r w:rsidRPr="00FC0B2A">
        <w:rPr>
          <w:b/>
        </w:rPr>
        <w:t>Ref: 4/02946/18/FUL Shooter Yard Shooters Way HP4 3TY</w:t>
      </w:r>
      <w:r>
        <w:t xml:space="preserve"> the demolition of the existing buildings removal of hardstanding and storage containers followed by the construction of 5 detached houses together with paring entrance gate and re-landscaping of the land.</w:t>
      </w:r>
    </w:p>
    <w:p w14:paraId="60E3C8CE" w14:textId="1D9B6CE4" w:rsidR="000D56F1" w:rsidRDefault="000D56F1" w:rsidP="00867FF8">
      <w:pPr>
        <w:pStyle w:val="ListParagraph"/>
      </w:pPr>
    </w:p>
    <w:p w14:paraId="6EAD2970" w14:textId="24F51A7E" w:rsidR="000D56F1" w:rsidRPr="00BC06C7" w:rsidRDefault="000D56F1" w:rsidP="00867FF8">
      <w:pPr>
        <w:pStyle w:val="ListParagraph"/>
        <w:rPr>
          <w:b/>
        </w:rPr>
      </w:pPr>
      <w:r w:rsidRPr="00BC06C7">
        <w:rPr>
          <w:b/>
        </w:rPr>
        <w:t xml:space="preserve">Ref: 4/03026/18/MFA Land at Junction of </w:t>
      </w:r>
      <w:proofErr w:type="spellStart"/>
      <w:r w:rsidRPr="00BC06C7">
        <w:rPr>
          <w:b/>
        </w:rPr>
        <w:t>Durrants</w:t>
      </w:r>
      <w:proofErr w:type="spellEnd"/>
      <w:r w:rsidRPr="00BC06C7">
        <w:rPr>
          <w:b/>
        </w:rPr>
        <w:t xml:space="preserve"> Lane &amp; </w:t>
      </w:r>
      <w:proofErr w:type="spellStart"/>
      <w:r w:rsidRPr="00BC06C7">
        <w:rPr>
          <w:b/>
        </w:rPr>
        <w:t>Shootersway</w:t>
      </w:r>
      <w:proofErr w:type="spellEnd"/>
    </w:p>
    <w:p w14:paraId="6A061419" w14:textId="14ED58F8" w:rsidR="000D56F1" w:rsidRDefault="000D56F1" w:rsidP="00867FF8">
      <w:pPr>
        <w:pStyle w:val="ListParagraph"/>
      </w:pPr>
      <w:r>
        <w:lastRenderedPageBreak/>
        <w:t xml:space="preserve">Development of site to provide 84 dwellings with access from </w:t>
      </w:r>
      <w:proofErr w:type="spellStart"/>
      <w:r>
        <w:t>Sho</w:t>
      </w:r>
      <w:r w:rsidR="009A2633">
        <w:t>o</w:t>
      </w:r>
      <w:r>
        <w:t>tersway</w:t>
      </w:r>
      <w:proofErr w:type="spellEnd"/>
      <w:r>
        <w:t xml:space="preserve"> (via phase 1) and provision of amenity space, landscaping and other  associated works including drainage infrastructure</w:t>
      </w:r>
      <w:r w:rsidR="00BC06C7">
        <w:t>.</w:t>
      </w:r>
    </w:p>
    <w:p w14:paraId="305FEC2D" w14:textId="6AF43B62" w:rsidR="00BC06C7" w:rsidRPr="00BC06C7" w:rsidRDefault="00BC06C7" w:rsidP="00867FF8">
      <w:pPr>
        <w:pStyle w:val="ListParagraph"/>
        <w:rPr>
          <w:b/>
        </w:rPr>
      </w:pPr>
    </w:p>
    <w:p w14:paraId="369711EB" w14:textId="1B2EF382" w:rsidR="00BC06C7" w:rsidRDefault="00BC06C7" w:rsidP="00867FF8">
      <w:pPr>
        <w:pStyle w:val="ListParagraph"/>
      </w:pPr>
      <w:r w:rsidRPr="00BC06C7">
        <w:rPr>
          <w:b/>
        </w:rPr>
        <w:t xml:space="preserve">Ref: 4/03099/18/TCA </w:t>
      </w:r>
      <w:proofErr w:type="spellStart"/>
      <w:r w:rsidRPr="00BC06C7">
        <w:rPr>
          <w:b/>
        </w:rPr>
        <w:t>Lockside</w:t>
      </w:r>
      <w:proofErr w:type="spellEnd"/>
      <w:r w:rsidRPr="00BC06C7">
        <w:rPr>
          <w:b/>
        </w:rPr>
        <w:t xml:space="preserve"> Wharf Lane HP4 3TG</w:t>
      </w:r>
      <w:r>
        <w:t xml:space="preserve"> work to trees.</w:t>
      </w:r>
    </w:p>
    <w:p w14:paraId="734087E8" w14:textId="0DAACCA4" w:rsidR="00404CBC" w:rsidRDefault="00404CBC" w:rsidP="00867FF8">
      <w:pPr>
        <w:pStyle w:val="ListParagraph"/>
      </w:pPr>
    </w:p>
    <w:p w14:paraId="6C795EB5" w14:textId="24CB3A4E" w:rsidR="00404CBC" w:rsidRDefault="00404CBC" w:rsidP="00867FF8">
      <w:pPr>
        <w:pStyle w:val="ListParagraph"/>
      </w:pPr>
      <w:r w:rsidRPr="00552CCD">
        <w:rPr>
          <w:b/>
        </w:rPr>
        <w:t xml:space="preserve">Ref; 4/03059/18/FHA </w:t>
      </w:r>
      <w:proofErr w:type="spellStart"/>
      <w:r w:rsidRPr="00552CCD">
        <w:rPr>
          <w:b/>
        </w:rPr>
        <w:t>Lythyrus</w:t>
      </w:r>
      <w:proofErr w:type="spellEnd"/>
      <w:r w:rsidRPr="00552CCD">
        <w:rPr>
          <w:b/>
        </w:rPr>
        <w:t xml:space="preserve"> Pea Lane HP4 3SX</w:t>
      </w:r>
      <w:r>
        <w:t xml:space="preserve"> loft conversion and internal alterations demolition of existing conservatory roof alterations and creation of new open front porch.</w:t>
      </w:r>
    </w:p>
    <w:p w14:paraId="2388804E" w14:textId="46AEEC21" w:rsidR="00274198" w:rsidRDefault="00274198" w:rsidP="00867FF8">
      <w:pPr>
        <w:pStyle w:val="ListParagraph"/>
      </w:pPr>
    </w:p>
    <w:p w14:paraId="19AA76EA" w14:textId="17BFAFF7" w:rsidR="00F90E34" w:rsidRDefault="00274198" w:rsidP="00867FF8">
      <w:pPr>
        <w:pStyle w:val="ListParagraph"/>
      </w:pPr>
      <w:r w:rsidRPr="00A20969">
        <w:rPr>
          <w:b/>
        </w:rPr>
        <w:t xml:space="preserve">Ref: </w:t>
      </w:r>
      <w:r w:rsidR="002F6F09" w:rsidRPr="00A20969">
        <w:rPr>
          <w:b/>
        </w:rPr>
        <w:t>4/03081/18/FUL Plot 5 Rivington Gardens HP4 3ER</w:t>
      </w:r>
      <w:r w:rsidR="002F6F09">
        <w:t xml:space="preserve"> construction of 4 bed detached dwelling (amended scheme)</w:t>
      </w:r>
      <w:r w:rsidR="009E4077">
        <w:t>.</w:t>
      </w:r>
    </w:p>
    <w:p w14:paraId="2FCE6482" w14:textId="1BF29789" w:rsidR="007C279B" w:rsidRDefault="007C279B" w:rsidP="00867FF8">
      <w:pPr>
        <w:pStyle w:val="ListParagraph"/>
      </w:pPr>
    </w:p>
    <w:p w14:paraId="1C1625C4" w14:textId="61BDAF2E" w:rsidR="00F90E34" w:rsidRDefault="007C279B" w:rsidP="00867FF8">
      <w:pPr>
        <w:pStyle w:val="ListParagraph"/>
        <w:rPr>
          <w:b/>
        </w:rPr>
      </w:pPr>
      <w:r w:rsidRPr="005E1DCB">
        <w:rPr>
          <w:b/>
        </w:rPr>
        <w:t xml:space="preserve">Ref: 4/01963/18/FHA 25 </w:t>
      </w:r>
      <w:proofErr w:type="spellStart"/>
      <w:r w:rsidRPr="005E1DCB">
        <w:rPr>
          <w:b/>
        </w:rPr>
        <w:t>Mandelyns</w:t>
      </w:r>
      <w:proofErr w:type="spellEnd"/>
      <w:r w:rsidRPr="005E1DCB">
        <w:rPr>
          <w:b/>
        </w:rPr>
        <w:t xml:space="preserve"> HP4 3XH</w:t>
      </w:r>
      <w:r>
        <w:t xml:space="preserve"> </w:t>
      </w:r>
      <w:r w:rsidR="005E1DCB">
        <w:t>two storey side and single storey front side and rear extensions and garage conversion to create granny annexe.</w:t>
      </w:r>
      <w:r w:rsidR="00CB6DA8">
        <w:rPr>
          <w:b/>
        </w:rPr>
        <w:t xml:space="preserve"> </w:t>
      </w:r>
    </w:p>
    <w:p w14:paraId="44F66123" w14:textId="3AF944FF" w:rsidR="00C61775" w:rsidRDefault="00C61775" w:rsidP="00867FF8">
      <w:pPr>
        <w:pStyle w:val="ListParagraph"/>
        <w:rPr>
          <w:b/>
        </w:rPr>
      </w:pPr>
    </w:p>
    <w:p w14:paraId="3E6EB0F7" w14:textId="6B819933" w:rsidR="00C61775" w:rsidRPr="00B700B9" w:rsidRDefault="00C61775" w:rsidP="00867FF8">
      <w:pPr>
        <w:pStyle w:val="ListParagraph"/>
      </w:pPr>
      <w:r>
        <w:rPr>
          <w:b/>
        </w:rPr>
        <w:t xml:space="preserve">Ref: 4/03192/18/MFA Cow Roast Marina Wharf Lane </w:t>
      </w:r>
      <w:r w:rsidR="00B700B9">
        <w:rPr>
          <w:b/>
        </w:rPr>
        <w:t xml:space="preserve">HP23 5RE </w:t>
      </w:r>
      <w:r w:rsidR="00B700B9" w:rsidRPr="00B700B9">
        <w:t>change of use of 10 existing moorings from leisure to residential use and associated works.</w:t>
      </w:r>
    </w:p>
    <w:p w14:paraId="45FF2781" w14:textId="77777777" w:rsidR="00BC799C" w:rsidRPr="0028163A" w:rsidRDefault="00BC799C" w:rsidP="00BC799C">
      <w:pPr>
        <w:pStyle w:val="ListParagraph"/>
        <w:spacing w:after="120"/>
        <w:ind w:left="1261"/>
      </w:pPr>
    </w:p>
    <w:p w14:paraId="7B0D3A45" w14:textId="4F1A3024" w:rsidR="00867FF8" w:rsidRDefault="00BC799C" w:rsidP="00BC799C">
      <w:pPr>
        <w:pStyle w:val="ListParagraph"/>
        <w:spacing w:after="120"/>
        <w:ind w:left="576"/>
        <w:rPr>
          <w:b/>
        </w:rPr>
      </w:pPr>
      <w:r w:rsidRPr="00BC799C">
        <w:rPr>
          <w:b/>
        </w:rPr>
        <w:t>To discuss any applications received post issue</w:t>
      </w:r>
    </w:p>
    <w:p w14:paraId="3AB5BB81" w14:textId="189F6549" w:rsidR="00AA6F65" w:rsidRDefault="00AA6F65" w:rsidP="00BC799C">
      <w:pPr>
        <w:pStyle w:val="ListParagraph"/>
        <w:spacing w:after="120"/>
        <w:ind w:left="576"/>
        <w:rPr>
          <w:b/>
        </w:rPr>
      </w:pPr>
      <w:r>
        <w:rPr>
          <w:b/>
        </w:rPr>
        <w:t xml:space="preserve">Ref: 4/03265/18/TCA </w:t>
      </w:r>
      <w:proofErr w:type="spellStart"/>
      <w:r>
        <w:rPr>
          <w:b/>
        </w:rPr>
        <w:t>Boswick</w:t>
      </w:r>
      <w:proofErr w:type="spellEnd"/>
      <w:r>
        <w:rPr>
          <w:b/>
        </w:rPr>
        <w:t xml:space="preserve"> House </w:t>
      </w:r>
      <w:proofErr w:type="spellStart"/>
      <w:r>
        <w:rPr>
          <w:b/>
        </w:rPr>
        <w:t>Dudswell</w:t>
      </w:r>
      <w:proofErr w:type="spellEnd"/>
      <w:r>
        <w:rPr>
          <w:b/>
        </w:rPr>
        <w:t xml:space="preserve"> Lane HP4 3TF </w:t>
      </w:r>
      <w:r w:rsidRPr="00AA6F65">
        <w:t>fell tree</w:t>
      </w:r>
    </w:p>
    <w:p w14:paraId="1A3A8CB8" w14:textId="77777777" w:rsidR="00FA192C" w:rsidRPr="00BC799C" w:rsidRDefault="00FA192C" w:rsidP="00BC799C">
      <w:pPr>
        <w:pStyle w:val="ListParagraph"/>
        <w:spacing w:after="120"/>
        <w:ind w:left="576"/>
        <w:rPr>
          <w:b/>
        </w:rPr>
      </w:pPr>
    </w:p>
    <w:p w14:paraId="50DF8C12" w14:textId="4EE2AF0E" w:rsidR="008968FD" w:rsidRDefault="008968FD" w:rsidP="00E43FC4">
      <w:pPr>
        <w:numPr>
          <w:ilvl w:val="0"/>
          <w:numId w:val="8"/>
        </w:numPr>
        <w:spacing w:after="120"/>
        <w:rPr>
          <w:b/>
        </w:rPr>
      </w:pPr>
      <w:r w:rsidRPr="00384083">
        <w:rPr>
          <w:b/>
        </w:rPr>
        <w:t>Planning Appeals</w:t>
      </w:r>
      <w:r w:rsidR="000B496D">
        <w:rPr>
          <w:b/>
        </w:rPr>
        <w:t>/</w:t>
      </w:r>
      <w:r w:rsidR="00847B4B">
        <w:rPr>
          <w:b/>
        </w:rPr>
        <w:t xml:space="preserve">DMC </w:t>
      </w:r>
    </w:p>
    <w:p w14:paraId="0484FFFB" w14:textId="35D960D9" w:rsidR="00D235BB" w:rsidRPr="007F025B" w:rsidRDefault="00A41AFC" w:rsidP="008968FD">
      <w:pPr>
        <w:spacing w:after="120"/>
        <w:ind w:left="576"/>
      </w:pPr>
      <w:r>
        <w:t>None to report.</w:t>
      </w:r>
    </w:p>
    <w:p w14:paraId="7437F3A0" w14:textId="46E7F242" w:rsidR="00607CD7" w:rsidRDefault="008968FD" w:rsidP="00135711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4B45AE55" w14:textId="4134C554" w:rsidR="009B74C9" w:rsidRDefault="009B74C9" w:rsidP="009B74C9">
      <w:pPr>
        <w:spacing w:after="120"/>
        <w:ind w:left="576"/>
      </w:pPr>
      <w:r>
        <w:rPr>
          <w:b/>
        </w:rPr>
        <w:t xml:space="preserve">Ref: </w:t>
      </w:r>
      <w:r w:rsidR="0078613E">
        <w:rPr>
          <w:b/>
        </w:rPr>
        <w:t xml:space="preserve">4/02180/18/TPO 145 High Street HP4 3QT </w:t>
      </w:r>
      <w:r w:rsidR="0078613E" w:rsidRPr="0078613E">
        <w:t>works to trees.</w:t>
      </w:r>
    </w:p>
    <w:p w14:paraId="20830328" w14:textId="42E68371" w:rsidR="00D235BB" w:rsidRPr="00D235BB" w:rsidRDefault="00D235BB" w:rsidP="009B74C9">
      <w:pPr>
        <w:spacing w:after="120"/>
        <w:ind w:left="576"/>
      </w:pPr>
      <w:bookmarkStart w:id="1" w:name="_Hlk534186719"/>
      <w:r>
        <w:rPr>
          <w:b/>
        </w:rPr>
        <w:t xml:space="preserve">NPC: </w:t>
      </w:r>
      <w:r w:rsidRPr="00D235BB">
        <w:t>No comment</w:t>
      </w:r>
    </w:p>
    <w:p w14:paraId="204D6031" w14:textId="2C57000D" w:rsidR="00D235BB" w:rsidRDefault="00D235BB" w:rsidP="009B74C9">
      <w:pPr>
        <w:spacing w:after="120"/>
        <w:ind w:left="576"/>
      </w:pPr>
      <w:r w:rsidRPr="00D235BB">
        <w:rPr>
          <w:b/>
        </w:rPr>
        <w:t>DBC</w:t>
      </w:r>
      <w:r>
        <w:t>: Grant</w:t>
      </w:r>
    </w:p>
    <w:p w14:paraId="21C02C61" w14:textId="77777777" w:rsidR="00D235BB" w:rsidRDefault="00D235BB" w:rsidP="009B74C9">
      <w:pPr>
        <w:spacing w:after="120"/>
        <w:ind w:left="576"/>
      </w:pPr>
    </w:p>
    <w:bookmarkEnd w:id="1"/>
    <w:p w14:paraId="37F8DA26" w14:textId="7C20A305" w:rsidR="00D33B47" w:rsidRPr="00D235BB" w:rsidRDefault="00D33B47" w:rsidP="009B74C9">
      <w:pPr>
        <w:spacing w:after="120"/>
        <w:ind w:left="576"/>
      </w:pPr>
      <w:r>
        <w:rPr>
          <w:b/>
        </w:rPr>
        <w:t xml:space="preserve">Ref: 4/02079/18/FUL 145 High Street HP4 3QT </w:t>
      </w:r>
      <w:r w:rsidRPr="00D235BB">
        <w:t xml:space="preserve">conversion and extension of existing 5 bed dwelling into two 4 </w:t>
      </w:r>
      <w:r w:rsidR="00D235BB" w:rsidRPr="00D235BB">
        <w:t>bed dwelling with loft conversion and rear dormers</w:t>
      </w:r>
      <w:r w:rsidR="00D235BB">
        <w:t>.</w:t>
      </w:r>
    </w:p>
    <w:p w14:paraId="177FD3F0" w14:textId="77777777" w:rsidR="00276F49" w:rsidRPr="00276F49" w:rsidRDefault="00276F49" w:rsidP="00276F49">
      <w:pPr>
        <w:pStyle w:val="ListParagraph"/>
        <w:spacing w:after="120"/>
        <w:ind w:left="576"/>
      </w:pPr>
      <w:bookmarkStart w:id="2" w:name="_Hlk527533796"/>
    </w:p>
    <w:bookmarkEnd w:id="2"/>
    <w:p w14:paraId="54C37EFB" w14:textId="77777777" w:rsidR="00D235BB" w:rsidRPr="00D235BB" w:rsidRDefault="00D235BB" w:rsidP="00D235BB">
      <w:pPr>
        <w:spacing w:after="120"/>
        <w:ind w:left="576"/>
      </w:pPr>
      <w:r>
        <w:rPr>
          <w:b/>
        </w:rPr>
        <w:t xml:space="preserve">NPC: </w:t>
      </w:r>
      <w:r w:rsidRPr="00D235BB">
        <w:t>No comment</w:t>
      </w:r>
    </w:p>
    <w:p w14:paraId="2CAD276A" w14:textId="3691F392" w:rsidR="00D235BB" w:rsidRDefault="00D235BB" w:rsidP="00D235BB">
      <w:pPr>
        <w:spacing w:after="120"/>
        <w:ind w:left="576"/>
      </w:pPr>
      <w:r w:rsidRPr="00D235BB">
        <w:rPr>
          <w:b/>
        </w:rPr>
        <w:t>DBC</w:t>
      </w:r>
      <w:r>
        <w:t>: Grant</w:t>
      </w:r>
    </w:p>
    <w:p w14:paraId="1839FD59" w14:textId="77777777" w:rsidR="00490154" w:rsidRPr="0066744D" w:rsidRDefault="00490154" w:rsidP="00D235BB">
      <w:pPr>
        <w:spacing w:after="120"/>
        <w:ind w:left="576"/>
      </w:pPr>
      <w:bookmarkStart w:id="3" w:name="_GoBack"/>
      <w:bookmarkEnd w:id="3"/>
    </w:p>
    <w:p w14:paraId="110ED960" w14:textId="7E8F4617" w:rsidR="00A318C8" w:rsidRPr="00A318C8" w:rsidRDefault="005E648C" w:rsidP="00D235BB">
      <w:pPr>
        <w:spacing w:after="120"/>
        <w:ind w:firstLine="576"/>
      </w:pPr>
      <w:r w:rsidRPr="009E4077">
        <w:rPr>
          <w:b/>
        </w:rPr>
        <w:t xml:space="preserve">Next planning meeting will be held on the  </w:t>
      </w:r>
      <w:r w:rsidR="00C151BF" w:rsidRPr="009E4077">
        <w:rPr>
          <w:b/>
        </w:rPr>
        <w:t>21st</w:t>
      </w:r>
      <w:r w:rsidR="0037367C" w:rsidRPr="009E4077">
        <w:rPr>
          <w:b/>
        </w:rPr>
        <w:t xml:space="preserve"> January </w:t>
      </w:r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850267" w:rsidRPr="009E4077">
        <w:rPr>
          <w:b/>
        </w:rPr>
        <w:t>7</w:t>
      </w:r>
      <w:r w:rsidRPr="009E4077">
        <w:rPr>
          <w:b/>
        </w:rPr>
        <w:t>.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750"/>
        <w:gridCol w:w="3710"/>
      </w:tblGrid>
      <w:tr w:rsidR="00121657" w:rsidRPr="00121657" w14:paraId="18221587" w14:textId="77777777" w:rsidTr="005E5D9A">
        <w:trPr>
          <w:gridAfter w:val="1"/>
          <w:wAfter w:w="3710" w:type="dxa"/>
          <w:trHeight w:val="5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9869" w14:textId="50FD3C2B" w:rsidR="00121657" w:rsidRPr="00121657" w:rsidRDefault="00121657" w:rsidP="009C4BE4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BEC5" w14:textId="273FADDA" w:rsidR="00121657" w:rsidRPr="00121657" w:rsidRDefault="00121657" w:rsidP="00121657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8879" w14:textId="401CADAD" w:rsidR="00121657" w:rsidRPr="00121657" w:rsidRDefault="00121657" w:rsidP="00121657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75BEE" w14:textId="77777777" w:rsidR="00121657" w:rsidRPr="00121657" w:rsidRDefault="00121657" w:rsidP="00121657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885C" w14:textId="77777777" w:rsidR="00121657" w:rsidRPr="00121657" w:rsidRDefault="00121657" w:rsidP="00121657">
            <w:pPr>
              <w:jc w:val="right"/>
              <w:rPr>
                <w:sz w:val="20"/>
                <w:szCs w:val="20"/>
              </w:rPr>
            </w:pPr>
            <w:r w:rsidRPr="00121657">
              <w:rPr>
                <w:sz w:val="20"/>
                <w:szCs w:val="20"/>
              </w:rPr>
              <w:t>26/03/2018</w:t>
            </w:r>
          </w:p>
        </w:tc>
      </w:tr>
      <w:tr w:rsidR="009930AC" w:rsidRPr="009930AC" w14:paraId="3C3E22DF" w14:textId="77777777" w:rsidTr="005E5D9A">
        <w:trPr>
          <w:gridAfter w:val="5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5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77777777" w:rsidR="00F9069A" w:rsidRPr="00110ABB" w:rsidRDefault="00F9069A" w:rsidP="00110ABB"/>
    <w:sectPr w:rsidR="00F9069A" w:rsidRPr="00110ABB" w:rsidSect="002F6A08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04E6" w14:textId="77777777" w:rsidR="00B43329" w:rsidRDefault="00B43329">
      <w:r>
        <w:separator/>
      </w:r>
    </w:p>
  </w:endnote>
  <w:endnote w:type="continuationSeparator" w:id="0">
    <w:p w14:paraId="12FA27F8" w14:textId="77777777" w:rsidR="00B43329" w:rsidRDefault="00B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85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A9FC3FA" w14:textId="4BE5034E" w:rsidR="004C7F14" w:rsidRPr="004C7F14" w:rsidRDefault="004C7F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4C7F14">
          <w:rPr>
            <w:sz w:val="16"/>
            <w:szCs w:val="16"/>
          </w:rPr>
          <w:fldChar w:fldCharType="begin"/>
        </w:r>
        <w:r w:rsidRPr="004C7F14">
          <w:rPr>
            <w:sz w:val="16"/>
            <w:szCs w:val="16"/>
          </w:rPr>
          <w:instrText xml:space="preserve"> PAGE   \* MERGEFORMAT </w:instrText>
        </w:r>
        <w:r w:rsidRPr="004C7F14">
          <w:rPr>
            <w:sz w:val="16"/>
            <w:szCs w:val="16"/>
          </w:rPr>
          <w:fldChar w:fldCharType="separate"/>
        </w:r>
        <w:r w:rsidR="002745A9" w:rsidRPr="002745A9">
          <w:rPr>
            <w:b/>
            <w:bCs/>
            <w:noProof/>
            <w:sz w:val="16"/>
            <w:szCs w:val="16"/>
          </w:rPr>
          <w:t>2</w:t>
        </w:r>
        <w:r w:rsidRPr="004C7F14">
          <w:rPr>
            <w:b/>
            <w:bCs/>
            <w:noProof/>
            <w:sz w:val="16"/>
            <w:szCs w:val="16"/>
          </w:rPr>
          <w:fldChar w:fldCharType="end"/>
        </w:r>
        <w:r w:rsidRPr="004C7F14">
          <w:rPr>
            <w:b/>
            <w:bCs/>
            <w:sz w:val="16"/>
            <w:szCs w:val="16"/>
          </w:rPr>
          <w:t xml:space="preserve"> | Parish Council Planning Committee </w:t>
        </w:r>
        <w:r w:rsidR="00F35DAB">
          <w:rPr>
            <w:b/>
            <w:bCs/>
            <w:sz w:val="16"/>
            <w:szCs w:val="16"/>
          </w:rPr>
          <w:t>2018/2019</w:t>
        </w:r>
      </w:p>
      <w:p w14:paraId="7ABA16DC" w14:textId="6588C2A3" w:rsidR="004C7F14" w:rsidRPr="004C7F14" w:rsidRDefault="00B433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6FE7157A" w14:textId="77777777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FD90" w14:textId="77777777" w:rsidR="00B43329" w:rsidRDefault="00B43329">
      <w:r>
        <w:separator/>
      </w:r>
    </w:p>
  </w:footnote>
  <w:footnote w:type="continuationSeparator" w:id="0">
    <w:p w14:paraId="07F75492" w14:textId="77777777" w:rsidR="00B43329" w:rsidRDefault="00B4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0554A8"/>
    <w:multiLevelType w:val="hybridMultilevel"/>
    <w:tmpl w:val="A1384AEC"/>
    <w:lvl w:ilvl="0" w:tplc="87B4892A">
      <w:start w:val="10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2132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4949"/>
    <w:rsid w:val="00017731"/>
    <w:rsid w:val="000201FC"/>
    <w:rsid w:val="00021033"/>
    <w:rsid w:val="000210C6"/>
    <w:rsid w:val="000231E5"/>
    <w:rsid w:val="000315B6"/>
    <w:rsid w:val="000340C1"/>
    <w:rsid w:val="00035182"/>
    <w:rsid w:val="00035183"/>
    <w:rsid w:val="000351BD"/>
    <w:rsid w:val="00036D3E"/>
    <w:rsid w:val="00041844"/>
    <w:rsid w:val="00045F06"/>
    <w:rsid w:val="00051959"/>
    <w:rsid w:val="00052372"/>
    <w:rsid w:val="00054F62"/>
    <w:rsid w:val="000560F5"/>
    <w:rsid w:val="000607FB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5A0A"/>
    <w:rsid w:val="00107EDC"/>
    <w:rsid w:val="00110ABB"/>
    <w:rsid w:val="00113FD1"/>
    <w:rsid w:val="00115278"/>
    <w:rsid w:val="0011661D"/>
    <w:rsid w:val="001204D1"/>
    <w:rsid w:val="00121618"/>
    <w:rsid w:val="00121657"/>
    <w:rsid w:val="00121CBA"/>
    <w:rsid w:val="001235CD"/>
    <w:rsid w:val="00125479"/>
    <w:rsid w:val="00127A4E"/>
    <w:rsid w:val="001307E3"/>
    <w:rsid w:val="00135711"/>
    <w:rsid w:val="00136FE8"/>
    <w:rsid w:val="001439B2"/>
    <w:rsid w:val="00143ED9"/>
    <w:rsid w:val="00144ABA"/>
    <w:rsid w:val="00144DDC"/>
    <w:rsid w:val="0014609C"/>
    <w:rsid w:val="001470EE"/>
    <w:rsid w:val="00152BDB"/>
    <w:rsid w:val="00155BD8"/>
    <w:rsid w:val="001576CC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2E99"/>
    <w:rsid w:val="00195576"/>
    <w:rsid w:val="00195D91"/>
    <w:rsid w:val="001A02F2"/>
    <w:rsid w:val="001A0509"/>
    <w:rsid w:val="001A2780"/>
    <w:rsid w:val="001A626A"/>
    <w:rsid w:val="001A6DC4"/>
    <w:rsid w:val="001B007E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7C19"/>
    <w:rsid w:val="0021035A"/>
    <w:rsid w:val="002127AD"/>
    <w:rsid w:val="00212E4B"/>
    <w:rsid w:val="00214057"/>
    <w:rsid w:val="00215B1B"/>
    <w:rsid w:val="00216DC7"/>
    <w:rsid w:val="00217A78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6675"/>
    <w:rsid w:val="002E690B"/>
    <w:rsid w:val="002E7126"/>
    <w:rsid w:val="002E79E1"/>
    <w:rsid w:val="002F042D"/>
    <w:rsid w:val="002F0D06"/>
    <w:rsid w:val="002F189B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311DF"/>
    <w:rsid w:val="00331F4F"/>
    <w:rsid w:val="003330E2"/>
    <w:rsid w:val="00333A49"/>
    <w:rsid w:val="00333A6D"/>
    <w:rsid w:val="00333D13"/>
    <w:rsid w:val="00334A81"/>
    <w:rsid w:val="00334E68"/>
    <w:rsid w:val="00335FAA"/>
    <w:rsid w:val="00337619"/>
    <w:rsid w:val="003404F5"/>
    <w:rsid w:val="00340F45"/>
    <w:rsid w:val="003427BC"/>
    <w:rsid w:val="00343F6B"/>
    <w:rsid w:val="00346E72"/>
    <w:rsid w:val="00347FD8"/>
    <w:rsid w:val="00351251"/>
    <w:rsid w:val="00353939"/>
    <w:rsid w:val="00354020"/>
    <w:rsid w:val="0036086D"/>
    <w:rsid w:val="003611E6"/>
    <w:rsid w:val="0036383F"/>
    <w:rsid w:val="00364E1D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494D"/>
    <w:rsid w:val="00395509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D085D"/>
    <w:rsid w:val="003D16CF"/>
    <w:rsid w:val="003D30A6"/>
    <w:rsid w:val="003D48CD"/>
    <w:rsid w:val="003D59A6"/>
    <w:rsid w:val="003D6F99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4404"/>
    <w:rsid w:val="00445DBD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C8E"/>
    <w:rsid w:val="00504DFC"/>
    <w:rsid w:val="0051296E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D3B"/>
    <w:rsid w:val="00550A18"/>
    <w:rsid w:val="00551958"/>
    <w:rsid w:val="00552CCD"/>
    <w:rsid w:val="00552FCF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6C9B"/>
    <w:rsid w:val="005B4C3B"/>
    <w:rsid w:val="005B4D94"/>
    <w:rsid w:val="005C0606"/>
    <w:rsid w:val="005C07FF"/>
    <w:rsid w:val="005C707F"/>
    <w:rsid w:val="005C7AC6"/>
    <w:rsid w:val="005C7E81"/>
    <w:rsid w:val="005D0EE5"/>
    <w:rsid w:val="005D4361"/>
    <w:rsid w:val="005D586D"/>
    <w:rsid w:val="005E0016"/>
    <w:rsid w:val="005E013C"/>
    <w:rsid w:val="005E1495"/>
    <w:rsid w:val="005E1DCB"/>
    <w:rsid w:val="005E22BB"/>
    <w:rsid w:val="005E2A5A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815AD"/>
    <w:rsid w:val="00682B34"/>
    <w:rsid w:val="00682C5F"/>
    <w:rsid w:val="0068483D"/>
    <w:rsid w:val="00684E58"/>
    <w:rsid w:val="00691C1A"/>
    <w:rsid w:val="0069258C"/>
    <w:rsid w:val="006A079F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510D7"/>
    <w:rsid w:val="00751B63"/>
    <w:rsid w:val="0075288D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639"/>
    <w:rsid w:val="0078574B"/>
    <w:rsid w:val="007857EE"/>
    <w:rsid w:val="0078613E"/>
    <w:rsid w:val="0078640F"/>
    <w:rsid w:val="0079094E"/>
    <w:rsid w:val="007911A3"/>
    <w:rsid w:val="00791535"/>
    <w:rsid w:val="00791CD1"/>
    <w:rsid w:val="0079619C"/>
    <w:rsid w:val="00796D99"/>
    <w:rsid w:val="007A0D2C"/>
    <w:rsid w:val="007A360C"/>
    <w:rsid w:val="007A7413"/>
    <w:rsid w:val="007A7DBA"/>
    <w:rsid w:val="007B1D79"/>
    <w:rsid w:val="007B27AB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E0AA9"/>
    <w:rsid w:val="007E2ABF"/>
    <w:rsid w:val="007E3604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4B37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291B"/>
    <w:rsid w:val="0088536F"/>
    <w:rsid w:val="00885AFA"/>
    <w:rsid w:val="00890F4B"/>
    <w:rsid w:val="0089270C"/>
    <w:rsid w:val="00892B57"/>
    <w:rsid w:val="00895685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D04AD"/>
    <w:rsid w:val="008D0633"/>
    <w:rsid w:val="008D490F"/>
    <w:rsid w:val="008E00CE"/>
    <w:rsid w:val="008E0E14"/>
    <w:rsid w:val="008E1C79"/>
    <w:rsid w:val="008E21E4"/>
    <w:rsid w:val="008E3FAA"/>
    <w:rsid w:val="008E5351"/>
    <w:rsid w:val="008F080E"/>
    <w:rsid w:val="008F0CDD"/>
    <w:rsid w:val="008F4B34"/>
    <w:rsid w:val="008F5072"/>
    <w:rsid w:val="008F594C"/>
    <w:rsid w:val="008F5ED4"/>
    <w:rsid w:val="008F642F"/>
    <w:rsid w:val="008F6530"/>
    <w:rsid w:val="008F6D92"/>
    <w:rsid w:val="00900B89"/>
    <w:rsid w:val="00903439"/>
    <w:rsid w:val="00903B79"/>
    <w:rsid w:val="00904A13"/>
    <w:rsid w:val="009119CE"/>
    <w:rsid w:val="00912B7B"/>
    <w:rsid w:val="0091314C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5CDB"/>
    <w:rsid w:val="00956AB3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30AC"/>
    <w:rsid w:val="009A01E2"/>
    <w:rsid w:val="009A073A"/>
    <w:rsid w:val="009A2633"/>
    <w:rsid w:val="009A5476"/>
    <w:rsid w:val="009A5B3D"/>
    <w:rsid w:val="009B1C98"/>
    <w:rsid w:val="009B2100"/>
    <w:rsid w:val="009B28C3"/>
    <w:rsid w:val="009B5F50"/>
    <w:rsid w:val="009B6310"/>
    <w:rsid w:val="009B74C9"/>
    <w:rsid w:val="009C0740"/>
    <w:rsid w:val="009C30B7"/>
    <w:rsid w:val="009C37CD"/>
    <w:rsid w:val="009C4B2F"/>
    <w:rsid w:val="009C4BE4"/>
    <w:rsid w:val="009C55CB"/>
    <w:rsid w:val="009D0749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7AEF"/>
    <w:rsid w:val="00A40911"/>
    <w:rsid w:val="00A411FE"/>
    <w:rsid w:val="00A41AFC"/>
    <w:rsid w:val="00A43F64"/>
    <w:rsid w:val="00A44A05"/>
    <w:rsid w:val="00A44F4D"/>
    <w:rsid w:val="00A4508B"/>
    <w:rsid w:val="00A52E68"/>
    <w:rsid w:val="00A55B9D"/>
    <w:rsid w:val="00A57C28"/>
    <w:rsid w:val="00A611AD"/>
    <w:rsid w:val="00A6569B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9121B"/>
    <w:rsid w:val="00A91577"/>
    <w:rsid w:val="00A919C4"/>
    <w:rsid w:val="00A927BE"/>
    <w:rsid w:val="00A93732"/>
    <w:rsid w:val="00A95F76"/>
    <w:rsid w:val="00A962F8"/>
    <w:rsid w:val="00A9724D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463"/>
    <w:rsid w:val="00AF3A73"/>
    <w:rsid w:val="00AF518F"/>
    <w:rsid w:val="00AF59E4"/>
    <w:rsid w:val="00B00802"/>
    <w:rsid w:val="00B0095F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380D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50CF3"/>
    <w:rsid w:val="00B51CE2"/>
    <w:rsid w:val="00B533FB"/>
    <w:rsid w:val="00B53EDB"/>
    <w:rsid w:val="00B5596E"/>
    <w:rsid w:val="00B603DC"/>
    <w:rsid w:val="00B64511"/>
    <w:rsid w:val="00B6503A"/>
    <w:rsid w:val="00B66E3C"/>
    <w:rsid w:val="00B67514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44F3"/>
    <w:rsid w:val="00C44F74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288A"/>
    <w:rsid w:val="00D02BC4"/>
    <w:rsid w:val="00D03512"/>
    <w:rsid w:val="00D05406"/>
    <w:rsid w:val="00D0687F"/>
    <w:rsid w:val="00D12555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D1"/>
    <w:rsid w:val="00D234FB"/>
    <w:rsid w:val="00D235BB"/>
    <w:rsid w:val="00D26D8A"/>
    <w:rsid w:val="00D32684"/>
    <w:rsid w:val="00D33B47"/>
    <w:rsid w:val="00D35C9A"/>
    <w:rsid w:val="00D360F2"/>
    <w:rsid w:val="00D4021B"/>
    <w:rsid w:val="00D403D8"/>
    <w:rsid w:val="00D41D20"/>
    <w:rsid w:val="00D44F44"/>
    <w:rsid w:val="00D458AE"/>
    <w:rsid w:val="00D516A1"/>
    <w:rsid w:val="00D52A4D"/>
    <w:rsid w:val="00D53871"/>
    <w:rsid w:val="00D560FE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6431"/>
    <w:rsid w:val="00D77D20"/>
    <w:rsid w:val="00D80313"/>
    <w:rsid w:val="00D80862"/>
    <w:rsid w:val="00D8152C"/>
    <w:rsid w:val="00D81C3F"/>
    <w:rsid w:val="00D82EA8"/>
    <w:rsid w:val="00D83ED9"/>
    <w:rsid w:val="00D84366"/>
    <w:rsid w:val="00D84985"/>
    <w:rsid w:val="00D869D5"/>
    <w:rsid w:val="00D91B7A"/>
    <w:rsid w:val="00D92760"/>
    <w:rsid w:val="00D936A8"/>
    <w:rsid w:val="00D93D5F"/>
    <w:rsid w:val="00D93E5E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48FC"/>
    <w:rsid w:val="00DD10FB"/>
    <w:rsid w:val="00DD1AD0"/>
    <w:rsid w:val="00DD38C6"/>
    <w:rsid w:val="00DD3BDD"/>
    <w:rsid w:val="00DD3E82"/>
    <w:rsid w:val="00DD4F2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42F"/>
    <w:rsid w:val="00DF64A2"/>
    <w:rsid w:val="00DF7482"/>
    <w:rsid w:val="00DF7775"/>
    <w:rsid w:val="00E01D49"/>
    <w:rsid w:val="00E05A9E"/>
    <w:rsid w:val="00E05F3A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E10"/>
    <w:rsid w:val="00E31083"/>
    <w:rsid w:val="00E35DDF"/>
    <w:rsid w:val="00E3627F"/>
    <w:rsid w:val="00E42897"/>
    <w:rsid w:val="00E42EDB"/>
    <w:rsid w:val="00E43FC4"/>
    <w:rsid w:val="00E44E51"/>
    <w:rsid w:val="00E51BF6"/>
    <w:rsid w:val="00E52EA4"/>
    <w:rsid w:val="00E6336C"/>
    <w:rsid w:val="00E65D18"/>
    <w:rsid w:val="00E70629"/>
    <w:rsid w:val="00E723DC"/>
    <w:rsid w:val="00E72566"/>
    <w:rsid w:val="00E72996"/>
    <w:rsid w:val="00E7309F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443F"/>
    <w:rsid w:val="00EA4DB1"/>
    <w:rsid w:val="00EA5093"/>
    <w:rsid w:val="00EB1362"/>
    <w:rsid w:val="00EB45E6"/>
    <w:rsid w:val="00EB494F"/>
    <w:rsid w:val="00EB7262"/>
    <w:rsid w:val="00EB74D2"/>
    <w:rsid w:val="00EC378C"/>
    <w:rsid w:val="00EC488C"/>
    <w:rsid w:val="00EC5CA9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608"/>
    <w:rsid w:val="00F16380"/>
    <w:rsid w:val="00F172F2"/>
    <w:rsid w:val="00F17B47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7C56"/>
    <w:rsid w:val="00F5038D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5226"/>
    <w:rsid w:val="00FC603A"/>
    <w:rsid w:val="00FD07D8"/>
    <w:rsid w:val="00FD2937"/>
    <w:rsid w:val="00FD42EA"/>
    <w:rsid w:val="00FD7D23"/>
    <w:rsid w:val="00FE0D6C"/>
    <w:rsid w:val="00FE1B13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A1D7-D339-43BA-BB34-A11B76B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3219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9</cp:revision>
  <cp:lastPrinted>2019-01-02T14:53:00Z</cp:lastPrinted>
  <dcterms:created xsi:type="dcterms:W3CDTF">2019-01-02T10:09:00Z</dcterms:created>
  <dcterms:modified xsi:type="dcterms:W3CDTF">2019-01-04T08:55:00Z</dcterms:modified>
</cp:coreProperties>
</file>